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7A356A6E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08D7BD9" w14:textId="13C4A0DF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>А.А.Сура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752801AF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9C79C3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4A81ACD2" w:rsidR="008A4A85" w:rsidRDefault="009C79C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19588880" w:rsidR="00CD1BA1" w:rsidRDefault="009C79C3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өністері қосылған картоп сорпасы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6DC13A59" w:rsidR="00CD1BA1" w:rsidRDefault="009C79C3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61E98010" w:rsidR="00CD1BA1" w:rsidRDefault="009C79C3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35C18E7F" w:rsidR="00CD1BA1" w:rsidRDefault="009C79C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9C79C3" w14:paraId="11AF6B50" w14:textId="77777777" w:rsidTr="008548C4">
        <w:trPr>
          <w:trHeight w:val="1126"/>
        </w:trPr>
        <w:tc>
          <w:tcPr>
            <w:tcW w:w="3402" w:type="dxa"/>
          </w:tcPr>
          <w:p w14:paraId="59C4E403" w14:textId="4CAE57C1" w:rsidR="009C79C3" w:rsidRDefault="009C79C3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 </w:t>
            </w:r>
          </w:p>
        </w:tc>
        <w:tc>
          <w:tcPr>
            <w:tcW w:w="1985" w:type="dxa"/>
          </w:tcPr>
          <w:p w14:paraId="716C30E3" w14:textId="57697675" w:rsidR="009C79C3" w:rsidRDefault="009C79C3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шт </w:t>
            </w:r>
          </w:p>
        </w:tc>
        <w:tc>
          <w:tcPr>
            <w:tcW w:w="1843" w:type="dxa"/>
          </w:tcPr>
          <w:p w14:paraId="5E9C6096" w14:textId="03F23D33" w:rsidR="009C79C3" w:rsidRDefault="009C79C3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шт </w:t>
            </w:r>
          </w:p>
        </w:tc>
        <w:tc>
          <w:tcPr>
            <w:tcW w:w="1701" w:type="dxa"/>
          </w:tcPr>
          <w:p w14:paraId="30323887" w14:textId="7F228712" w:rsidR="009C79C3" w:rsidRDefault="009C79C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шт</w:t>
            </w:r>
          </w:p>
        </w:tc>
      </w:tr>
      <w:tr w:rsidR="005D02EE" w14:paraId="64603C1B" w14:textId="77777777" w:rsidTr="008548C4">
        <w:trPr>
          <w:trHeight w:val="1126"/>
        </w:trPr>
        <w:tc>
          <w:tcPr>
            <w:tcW w:w="3402" w:type="dxa"/>
          </w:tcPr>
          <w:p w14:paraId="061E1E7E" w14:textId="0D31964C" w:rsidR="005D02EE" w:rsidRDefault="009C79C3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ченье </w:t>
            </w:r>
          </w:p>
        </w:tc>
        <w:tc>
          <w:tcPr>
            <w:tcW w:w="1985" w:type="dxa"/>
          </w:tcPr>
          <w:p w14:paraId="4C846C90" w14:textId="65A342AB" w:rsidR="005D02EE" w:rsidRDefault="009C79C3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5D0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0F45B146" w14:textId="43159E80" w:rsidR="005D02EE" w:rsidRDefault="009C79C3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5D0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7FAE7F8D" w14:textId="3D0FB44F" w:rsidR="005D02EE" w:rsidRDefault="009C79C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bookmarkStart w:id="0" w:name="_GoBack"/>
            <w:bookmarkEnd w:id="0"/>
            <w:r w:rsidR="005D0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66F64998" w:rsidR="008A4A85" w:rsidRDefault="009C79C3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піскен жеміс компоты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84EF-496F-43F9-AE24-554B0BC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1</cp:revision>
  <cp:lastPrinted>2025-09-26T04:50:00Z</cp:lastPrinted>
  <dcterms:created xsi:type="dcterms:W3CDTF">2021-01-20T02:52:00Z</dcterms:created>
  <dcterms:modified xsi:type="dcterms:W3CDTF">2025-10-03T03:51:00Z</dcterms:modified>
</cp:coreProperties>
</file>